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E5" w:rsidRPr="002E34EE" w:rsidRDefault="007D22A3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 w:rsidRPr="002E34EE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中央机关及其直属机构2021年度考试录用公务员</w:t>
      </w:r>
    </w:p>
    <w:p w:rsidR="00003526" w:rsidRDefault="00066DE5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 w:rsidRPr="00066DE5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上海</w:t>
      </w:r>
      <w:r w:rsidRPr="00066DE5">
        <w:rPr>
          <w:rFonts w:ascii="黑体" w:eastAsia="黑体" w:hAnsi="黑体" w:cs="Times New Roman"/>
          <w:b/>
          <w:bCs/>
          <w:color w:val="000000"/>
          <w:sz w:val="32"/>
          <w:szCs w:val="32"/>
        </w:rPr>
        <w:t>考区笔试考试</w:t>
      </w:r>
      <w:r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 xml:space="preserve"> </w:t>
      </w:r>
      <w:r w:rsidR="00003526" w:rsidRPr="004C2CBC">
        <w:rPr>
          <w:rFonts w:ascii="黑体" w:eastAsia="黑体" w:hAnsi="黑体" w:cs="Times New Roman"/>
          <w:b/>
          <w:bCs/>
          <w:color w:val="000000"/>
          <w:sz w:val="32"/>
          <w:szCs w:val="32"/>
        </w:rPr>
        <w:t>考生安全考试承诺书</w:t>
      </w:r>
    </w:p>
    <w:p w:rsidR="00E16C70" w:rsidRPr="004C2CBC" w:rsidRDefault="00E16C70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003526" w:rsidRDefault="00B10D7C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color w:val="000000"/>
          <w:szCs w:val="21"/>
        </w:rPr>
        <w:t>每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科目</w:t>
      </w:r>
      <w:r w:rsidR="003E4FA4" w:rsidRPr="00B10D7C">
        <w:rPr>
          <w:rFonts w:asciiTheme="minorEastAsia" w:hAnsiTheme="minorEastAsia" w:cs="Times New Roman"/>
          <w:b/>
          <w:color w:val="000000"/>
          <w:szCs w:val="21"/>
        </w:rPr>
        <w:t>一份，务必携带，填写完整并主动交予监考人员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。</w:t>
      </w:r>
    </w:p>
    <w:p w:rsidR="00E16C70" w:rsidRPr="00B10D7C" w:rsidRDefault="00E16C70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</w:p>
    <w:p w:rsidR="00003526" w:rsidRPr="00E16C70" w:rsidRDefault="00003526" w:rsidP="00066DE5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E16C70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="00B1652C" w:rsidRPr="00E16C7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="00B1652C" w:rsidRPr="00E16C7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E16C70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E16C70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E16C70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E16C70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E16C70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7D22A3" w:rsidRPr="0018471E">
        <w:rPr>
          <w:rFonts w:asciiTheme="minorEastAsia" w:hAnsiTheme="minorEastAsia" w:cs="Times New Roman" w:hint="eastAsia"/>
          <w:color w:val="000000" w:themeColor="text1"/>
          <w:szCs w:val="21"/>
        </w:rPr>
        <w:t>中央机关及其直属机构2021年度考试录用公务员上海考区笔试考试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考前</w:t>
      </w:r>
      <w:r w:rsidRPr="002E34EE">
        <w:rPr>
          <w:rFonts w:asciiTheme="minorEastAsia" w:hAnsiTheme="minorEastAsia" w:cs="Times New Roman"/>
          <w:color w:val="000000" w:themeColor="text1"/>
          <w:szCs w:val="21"/>
        </w:rPr>
        <w:t>14天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内按要求</w:t>
      </w:r>
      <w:r w:rsidR="002C6FD9" w:rsidRPr="00E16C70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E16C70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4C5AFB" w:rsidRPr="00E16C70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一、本人体温记录表中所记录的考前14天内的体温均属实。</w:t>
      </w:r>
    </w:p>
    <w:p w:rsidR="004C5AFB" w:rsidRPr="00E16C70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二、本人充分理解并遵守考试期间考点各项防疫安全要求。</w:t>
      </w:r>
    </w:p>
    <w:p w:rsidR="004C5AFB" w:rsidRPr="00E16C70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三、本人考试当天自行做好防护工作，提前抵达考点，自觉配合体温测量</w:t>
      </w:r>
      <w:r w:rsidRPr="00E16C70">
        <w:rPr>
          <w:rFonts w:asciiTheme="minorEastAsia" w:hAnsiTheme="minorEastAsia" w:cs="Times New Roman"/>
          <w:color w:val="000000"/>
          <w:szCs w:val="21"/>
        </w:rPr>
        <w:t>。</w:t>
      </w:r>
    </w:p>
    <w:p w:rsidR="004C5AFB" w:rsidRPr="00E16C70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四、本人接受并如实回答以下流行病学调查，保证所填报内容真实准确。</w:t>
      </w:r>
    </w:p>
    <w:p w:rsidR="002E34EE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/>
          <w:color w:val="000000"/>
          <w:szCs w:val="21"/>
        </w:rPr>
        <w:t>1.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>考前14天内，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是否接触过新冠肺</w:t>
      </w:r>
      <w:r w:rsidRPr="0018471E">
        <w:rPr>
          <w:rFonts w:asciiTheme="minorEastAsia" w:hAnsiTheme="minorEastAsia" w:cs="Times New Roman"/>
          <w:color w:val="000000" w:themeColor="text1"/>
          <w:spacing w:val="-6"/>
          <w:szCs w:val="21"/>
        </w:rPr>
        <w:t>炎</w:t>
      </w:r>
      <w:bookmarkStart w:id="0" w:name="_GoBack"/>
      <w:r w:rsidR="002E34EE" w:rsidRPr="0018471E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确诊</w:t>
      </w:r>
      <w:bookmarkEnd w:id="0"/>
      <w:r w:rsidRPr="0018471E">
        <w:rPr>
          <w:rFonts w:asciiTheme="minorEastAsia" w:hAnsiTheme="minorEastAsia" w:cs="Times New Roman"/>
          <w:color w:val="000000" w:themeColor="text1"/>
          <w:spacing w:val="-6"/>
          <w:szCs w:val="21"/>
        </w:rPr>
        <w:t>病例</w:t>
      </w:r>
      <w:r w:rsidR="00F028E5" w:rsidRPr="0018471E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18471E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="00F028E5" w:rsidRPr="0018471E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18471E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="002E34EE" w:rsidRPr="0018471E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</w:t>
      </w:r>
      <w:r w:rsidR="002E34EE" w:rsidRPr="0018471E">
        <w:rPr>
          <w:rFonts w:asciiTheme="minorEastAsia" w:hAnsiTheme="minorEastAsia" w:cs="Times New Roman"/>
          <w:color w:val="000000" w:themeColor="text1"/>
          <w:spacing w:val="-6"/>
          <w:szCs w:val="21"/>
        </w:rPr>
        <w:t>接触者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？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</w:p>
    <w:p w:rsidR="004C5AFB" w:rsidRPr="00E16C70" w:rsidRDefault="004C5AFB" w:rsidP="002E34EE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3400" w:firstLine="6732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4C2CBC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</w:t>
      </w:r>
      <w:r w:rsidR="00A56D73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9E75C6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2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考前14天内，</w:t>
      </w:r>
      <w:proofErr w:type="gramStart"/>
      <w:r w:rsidR="009E75C6" w:rsidRPr="00E16C70">
        <w:rPr>
          <w:rFonts w:asciiTheme="minorEastAsia" w:hAnsiTheme="minorEastAsia" w:cs="Times New Roman"/>
          <w:color w:val="000000"/>
          <w:szCs w:val="21"/>
        </w:rPr>
        <w:t>若接受</w:t>
      </w:r>
      <w:proofErr w:type="gramEnd"/>
      <w:r w:rsidR="009E75C6" w:rsidRPr="00E16C70">
        <w:rPr>
          <w:rFonts w:asciiTheme="minorEastAsia" w:hAnsiTheme="minorEastAsia" w:cs="Times New Roman"/>
          <w:color w:val="000000"/>
          <w:szCs w:val="21"/>
        </w:rPr>
        <w:t>过新型冠状病毒检测，检测结果是否为阳性？</w:t>
      </w:r>
      <w:r w:rsidR="00F028E5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9E75C6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447253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3</w:t>
      </w:r>
      <w:r w:rsidR="00447253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到过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或</w:t>
      </w:r>
      <w:r w:rsidR="004E209E">
        <w:rPr>
          <w:rFonts w:asciiTheme="minorEastAsia" w:hAnsiTheme="minorEastAsia" w:cs="Times New Roman" w:hint="eastAsia"/>
          <w:color w:val="000000"/>
          <w:szCs w:val="21"/>
        </w:rPr>
        <w:t>途经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高风险地区？       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    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 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A56D73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9E75C6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4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到过或</w:t>
      </w:r>
      <w:r w:rsidR="004E209E">
        <w:rPr>
          <w:rFonts w:asciiTheme="minorEastAsia" w:hAnsiTheme="minorEastAsia" w:cs="Times New Roman" w:hint="eastAsia"/>
          <w:color w:val="000000"/>
          <w:szCs w:val="21"/>
        </w:rPr>
        <w:t>途经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中风险地区？           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 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9E75C6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4C5AFB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5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.考前14天内，是否有以下症状？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○是   ○否。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如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“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是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”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请在□内划√ 。</w:t>
      </w:r>
    </w:p>
    <w:p w:rsidR="00003526" w:rsidRPr="00E16C70" w:rsidRDefault="00003526" w:rsidP="00E16C70">
      <w:pPr>
        <w:tabs>
          <w:tab w:val="left" w:pos="426"/>
        </w:tabs>
        <w:adjustRightInd w:val="0"/>
        <w:snapToGrid w:val="0"/>
        <w:spacing w:line="360" w:lineRule="auto"/>
        <w:ind w:firstLineChars="100" w:firstLine="210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szCs w:val="21"/>
        </w:rPr>
        <w:t>症状：□</w:t>
      </w:r>
      <w:r w:rsidR="00FD3A49" w:rsidRPr="00E16C70">
        <w:rPr>
          <w:rFonts w:asciiTheme="minorEastAsia" w:hAnsiTheme="minorEastAsia" w:cs="Times New Roman" w:hint="eastAsia"/>
          <w:szCs w:val="21"/>
        </w:rPr>
        <w:t>发</w:t>
      </w:r>
      <w:r w:rsidR="00BC5518" w:rsidRPr="00E16C70">
        <w:rPr>
          <w:rFonts w:asciiTheme="minorEastAsia" w:hAnsiTheme="minorEastAsia" w:cs="Times New Roman" w:hint="eastAsia"/>
          <w:szCs w:val="21"/>
        </w:rPr>
        <w:t>热</w:t>
      </w:r>
      <w:r w:rsidRPr="00E16C70">
        <w:rPr>
          <w:rFonts w:asciiTheme="minorEastAsia" w:hAnsiTheme="minorEastAsia" w:cs="Times New Roman"/>
          <w:szCs w:val="21"/>
        </w:rPr>
        <w:t xml:space="preserve">    □</w:t>
      </w:r>
      <w:r w:rsidR="00FD3A49" w:rsidRPr="00E16C70">
        <w:rPr>
          <w:rFonts w:asciiTheme="minorEastAsia" w:hAnsiTheme="minorEastAsia" w:cs="Times New Roman" w:hint="eastAsia"/>
          <w:szCs w:val="21"/>
        </w:rPr>
        <w:t>咳嗽</w:t>
      </w:r>
      <w:r w:rsidR="00FD3A49" w:rsidRPr="00E16C70">
        <w:rPr>
          <w:rFonts w:asciiTheme="minorEastAsia" w:hAnsiTheme="minorEastAsia" w:cs="Times New Roman"/>
          <w:szCs w:val="21"/>
        </w:rPr>
        <w:t xml:space="preserve">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咽痛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呼吸困难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呕吐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>腹泻</w:t>
      </w:r>
    </w:p>
    <w:p w:rsidR="00003526" w:rsidRPr="00E16C70" w:rsidRDefault="00340EF8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6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.</w:t>
      </w:r>
      <w:r w:rsidR="003813B3">
        <w:rPr>
          <w:rFonts w:asciiTheme="minorEastAsia" w:hAnsiTheme="minorEastAsia" w:cs="Times New Roman" w:hint="eastAsia"/>
          <w:color w:val="000000"/>
          <w:kern w:val="0"/>
          <w:szCs w:val="21"/>
        </w:rPr>
        <w:t>考前</w:t>
      </w:r>
      <w:r w:rsidR="0018471E">
        <w:rPr>
          <w:rFonts w:asciiTheme="minorEastAsia" w:hAnsiTheme="minorEastAsia" w:cs="Times New Roman" w:hint="eastAsia"/>
          <w:color w:val="000000"/>
          <w:kern w:val="0"/>
          <w:szCs w:val="21"/>
        </w:rPr>
        <w:t>14天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003526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</w:tr>
      <w:tr w:rsidR="0018471E" w:rsidRPr="0018471E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</w:tr>
      <w:tr w:rsidR="0018471E" w:rsidRPr="0018471E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</w:tr>
      <w:tr w:rsidR="0018471E" w:rsidRPr="0018471E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</w:tr>
      <w:tr w:rsidR="0018471E" w:rsidRPr="0018471E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E16C70" w:rsidRDefault="00E16C70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E16C70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E16C70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E16C70" w:rsidRDefault="00003526" w:rsidP="0018471E">
      <w:pPr>
        <w:adjustRightInd w:val="0"/>
        <w:snapToGrid w:val="0"/>
        <w:spacing w:beforeLines="50" w:line="360" w:lineRule="auto"/>
        <w:rPr>
          <w:rFonts w:asciiTheme="minorEastAsia" w:hAnsiTheme="minorEastAsia" w:cs="Times New Roman"/>
          <w:color w:val="000000"/>
          <w:kern w:val="0"/>
          <w:szCs w:val="21"/>
        </w:rPr>
      </w:pP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</w:t>
      </w:r>
    </w:p>
    <w:p w:rsidR="00695C5F" w:rsidRPr="00E16C70" w:rsidRDefault="004C5AFB" w:rsidP="00EC2E6F">
      <w:pPr>
        <w:adjustRightInd w:val="0"/>
        <w:snapToGrid w:val="0"/>
        <w:spacing w:beforeLines="50" w:line="360" w:lineRule="auto"/>
        <w:jc w:val="right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考生签名：</w:t>
      </w:r>
      <w:r w:rsidR="005317EE" w:rsidRPr="00E16C70">
        <w:rPr>
          <w:rFonts w:asciiTheme="minorEastAsia" w:hAnsiTheme="minorEastAsia" w:cs="Times New Roman"/>
          <w:color w:val="000000"/>
          <w:kern w:val="0"/>
          <w:szCs w:val="21"/>
        </w:rPr>
        <w:t>____________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   承诺日期：2020年</w:t>
      </w:r>
      <w:r w:rsidR="002C6FD9" w:rsidRPr="00E16C70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 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月   日</w:t>
      </w:r>
    </w:p>
    <w:sectPr w:rsidR="00695C5F" w:rsidRPr="00E16C70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156" w:rsidRDefault="00C47156" w:rsidP="00AD4976">
      <w:pPr>
        <w:ind w:firstLine="600"/>
      </w:pPr>
      <w:r>
        <w:separator/>
      </w:r>
    </w:p>
  </w:endnote>
  <w:endnote w:type="continuationSeparator" w:id="0">
    <w:p w:rsidR="00C47156" w:rsidRDefault="00C47156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156" w:rsidRDefault="00C47156" w:rsidP="00AD4976">
      <w:pPr>
        <w:ind w:firstLine="600"/>
      </w:pPr>
      <w:r>
        <w:separator/>
      </w:r>
    </w:p>
  </w:footnote>
  <w:footnote w:type="continuationSeparator" w:id="0">
    <w:p w:rsidR="00C47156" w:rsidRDefault="00C47156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F2996"/>
    <w:rsid w:val="000F4A89"/>
    <w:rsid w:val="000F5E39"/>
    <w:rsid w:val="00132C88"/>
    <w:rsid w:val="00143365"/>
    <w:rsid w:val="00147B58"/>
    <w:rsid w:val="001572A9"/>
    <w:rsid w:val="00174087"/>
    <w:rsid w:val="0018471E"/>
    <w:rsid w:val="001F224B"/>
    <w:rsid w:val="001F2376"/>
    <w:rsid w:val="00203687"/>
    <w:rsid w:val="002168F2"/>
    <w:rsid w:val="00226319"/>
    <w:rsid w:val="002C6FD9"/>
    <w:rsid w:val="002D2B84"/>
    <w:rsid w:val="002E34EE"/>
    <w:rsid w:val="002E625D"/>
    <w:rsid w:val="002E7687"/>
    <w:rsid w:val="003376B3"/>
    <w:rsid w:val="00340EF8"/>
    <w:rsid w:val="00356247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209E"/>
    <w:rsid w:val="004E40D5"/>
    <w:rsid w:val="00516166"/>
    <w:rsid w:val="00524EB7"/>
    <w:rsid w:val="005317EE"/>
    <w:rsid w:val="0054173F"/>
    <w:rsid w:val="00552103"/>
    <w:rsid w:val="00581FCA"/>
    <w:rsid w:val="0059263F"/>
    <w:rsid w:val="005A3264"/>
    <w:rsid w:val="006053D7"/>
    <w:rsid w:val="00606190"/>
    <w:rsid w:val="00641B89"/>
    <w:rsid w:val="0064241C"/>
    <w:rsid w:val="006448BD"/>
    <w:rsid w:val="00655D1A"/>
    <w:rsid w:val="0065761C"/>
    <w:rsid w:val="00695C5F"/>
    <w:rsid w:val="006D5AE3"/>
    <w:rsid w:val="006E1832"/>
    <w:rsid w:val="00702614"/>
    <w:rsid w:val="00713349"/>
    <w:rsid w:val="00733C77"/>
    <w:rsid w:val="00751E59"/>
    <w:rsid w:val="0076270D"/>
    <w:rsid w:val="00785299"/>
    <w:rsid w:val="00792B3D"/>
    <w:rsid w:val="007A2479"/>
    <w:rsid w:val="007A5EB4"/>
    <w:rsid w:val="007A5F0F"/>
    <w:rsid w:val="007B17FA"/>
    <w:rsid w:val="007B2DB4"/>
    <w:rsid w:val="007D22A3"/>
    <w:rsid w:val="00836171"/>
    <w:rsid w:val="0085578B"/>
    <w:rsid w:val="008C1D72"/>
    <w:rsid w:val="008D4691"/>
    <w:rsid w:val="008F0FEB"/>
    <w:rsid w:val="008F1ACD"/>
    <w:rsid w:val="00904978"/>
    <w:rsid w:val="009268A7"/>
    <w:rsid w:val="009332FF"/>
    <w:rsid w:val="00946285"/>
    <w:rsid w:val="00954123"/>
    <w:rsid w:val="00997978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65AB"/>
    <w:rsid w:val="00C41AB6"/>
    <w:rsid w:val="00C46060"/>
    <w:rsid w:val="00C47156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20335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C2E6F"/>
    <w:rsid w:val="00EF6669"/>
    <w:rsid w:val="00F028E5"/>
    <w:rsid w:val="00F32BF6"/>
    <w:rsid w:val="00F408F0"/>
    <w:rsid w:val="00F509EE"/>
    <w:rsid w:val="00F521CE"/>
    <w:rsid w:val="00F60309"/>
    <w:rsid w:val="00F612B1"/>
    <w:rsid w:val="00FB5E10"/>
    <w:rsid w:val="00FD3A49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AEE5-486B-4A56-89AE-DE93A87A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oshi</cp:lastModifiedBy>
  <cp:revision>45</cp:revision>
  <cp:lastPrinted>2020-08-21T06:25:00Z</cp:lastPrinted>
  <dcterms:created xsi:type="dcterms:W3CDTF">2020-07-31T06:58:00Z</dcterms:created>
  <dcterms:modified xsi:type="dcterms:W3CDTF">2020-11-10T01:20:00Z</dcterms:modified>
</cp:coreProperties>
</file>